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857" w:rsidRDefault="000929C6" w:rsidP="00226857">
      <w:pPr>
        <w:pStyle w:val="Title"/>
      </w:pPr>
      <w:r>
        <w:rPr>
          <w:lang w:val="en-US"/>
        </w:rPr>
        <w:t>RX</w:t>
      </w:r>
      <w:r w:rsidR="00226857">
        <w:t xml:space="preserve"> board verification Procedure</w:t>
      </w:r>
    </w:p>
    <w:p w:rsidR="00155B7F" w:rsidRPr="00226857" w:rsidRDefault="00155B7F" w:rsidP="00226857">
      <w:r>
        <w:t>Version 4.0</w:t>
      </w:r>
    </w:p>
    <w:p w:rsidR="00226857" w:rsidRPr="009F1327" w:rsidRDefault="009F1327" w:rsidP="009F1327">
      <w:pPr>
        <w:pStyle w:val="Heading1"/>
      </w:pPr>
      <w:r>
        <w:t>Loading and configuring Ubuntu</w:t>
      </w:r>
    </w:p>
    <w:p w:rsidR="00DD5420" w:rsidRDefault="007F3D03" w:rsidP="00DD542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stall </w:t>
      </w:r>
      <w:r w:rsidR="00DD5420">
        <w:rPr>
          <w:sz w:val="28"/>
          <w:szCs w:val="28"/>
        </w:rPr>
        <w:t xml:space="preserve"> Quartus Prime 15.1</w:t>
      </w:r>
      <w:r>
        <w:rPr>
          <w:sz w:val="28"/>
          <w:szCs w:val="28"/>
        </w:rPr>
        <w:t xml:space="preserve"> see file “</w:t>
      </w:r>
      <w:r>
        <w:t>QuartusSetup-15.1.0.185-windows”</w:t>
      </w:r>
    </w:p>
    <w:p w:rsidR="00DD5420" w:rsidRDefault="00DD5420" w:rsidP="00DD542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stall Ubuntu 12.04.5  LTS.</w:t>
      </w:r>
    </w:p>
    <w:p w:rsidR="00DD5420" w:rsidRDefault="007F3D03" w:rsidP="007F3D0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On Ubuntu:</w:t>
      </w:r>
    </w:p>
    <w:p w:rsidR="007F3D03" w:rsidRDefault="007F3D03" w:rsidP="007F3D03">
      <w:pPr>
        <w:pStyle w:val="ListParagraph"/>
        <w:rPr>
          <w:sz w:val="28"/>
          <w:szCs w:val="28"/>
        </w:rPr>
      </w:pPr>
      <w:r w:rsidRPr="007F3D03">
        <w:rPr>
          <w:sz w:val="28"/>
          <w:szCs w:val="28"/>
        </w:rPr>
        <w:t>sudo apt-get install openssh-server</w:t>
      </w:r>
    </w:p>
    <w:p w:rsidR="007F3D03" w:rsidRDefault="007F3D03" w:rsidP="007F3D03">
      <w:pPr>
        <w:pStyle w:val="ListParagraph"/>
        <w:rPr>
          <w:sz w:val="28"/>
          <w:szCs w:val="28"/>
        </w:rPr>
      </w:pPr>
      <w:r w:rsidRPr="007F3D03">
        <w:rPr>
          <w:sz w:val="28"/>
          <w:szCs w:val="28"/>
        </w:rPr>
        <w:t>sudo apt-get install build-essential</w:t>
      </w:r>
    </w:p>
    <w:p w:rsidR="007F3D03" w:rsidRDefault="007F3D03" w:rsidP="007F3D03">
      <w:pPr>
        <w:pStyle w:val="ListParagraph"/>
        <w:rPr>
          <w:sz w:val="28"/>
          <w:szCs w:val="28"/>
        </w:rPr>
      </w:pPr>
      <w:r w:rsidRPr="007F3D03">
        <w:rPr>
          <w:sz w:val="28"/>
          <w:szCs w:val="28"/>
        </w:rPr>
        <w:t>sudo</w:t>
      </w:r>
      <w:r>
        <w:rPr>
          <w:sz w:val="28"/>
          <w:szCs w:val="28"/>
        </w:rPr>
        <w:t xml:space="preserve"> apt-get  update</w:t>
      </w:r>
    </w:p>
    <w:p w:rsidR="007F3D03" w:rsidRDefault="007F3D03" w:rsidP="007F3D0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udo apt-get upgade</w:t>
      </w:r>
    </w:p>
    <w:p w:rsidR="007F3D03" w:rsidRDefault="007F3D03" w:rsidP="007F3D0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gcc –v</w:t>
      </w:r>
    </w:p>
    <w:p w:rsidR="007F3D03" w:rsidRDefault="007F3D03" w:rsidP="007F3D0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ake –v</w:t>
      </w:r>
    </w:p>
    <w:p w:rsidR="007F3D03" w:rsidRDefault="003F0F37" w:rsidP="007F3D03">
      <w:pPr>
        <w:pStyle w:val="ListParagraph"/>
        <w:rPr>
          <w:rStyle w:val="Emphasis"/>
          <w:sz w:val="28"/>
          <w:szCs w:val="28"/>
          <w:lang/>
        </w:rPr>
      </w:pPr>
      <w:r w:rsidRPr="003F0F37">
        <w:rPr>
          <w:rStyle w:val="Emphasis"/>
          <w:sz w:val="28"/>
          <w:szCs w:val="28"/>
          <w:lang/>
        </w:rPr>
        <w:t>sudo apt-get install freeglut3 freeglut3-dev</w:t>
      </w:r>
    </w:p>
    <w:p w:rsidR="009A77EA" w:rsidRDefault="009A77EA" w:rsidP="007F3D03">
      <w:pPr>
        <w:pStyle w:val="ListParagraph"/>
        <w:rPr>
          <w:rStyle w:val="Emphasis"/>
          <w:sz w:val="28"/>
          <w:szCs w:val="28"/>
          <w:lang/>
        </w:rPr>
      </w:pPr>
      <w:r>
        <w:rPr>
          <w:rStyle w:val="Emphasis"/>
          <w:sz w:val="28"/>
          <w:szCs w:val="28"/>
          <w:lang/>
        </w:rPr>
        <w:t>sudo apt-get install libusb</w:t>
      </w:r>
      <w:r w:rsidR="00A86B7F">
        <w:rPr>
          <w:rStyle w:val="Emphasis"/>
          <w:sz w:val="28"/>
          <w:szCs w:val="28"/>
          <w:lang/>
        </w:rPr>
        <w:t>-1.0-0</w:t>
      </w:r>
      <w:r>
        <w:rPr>
          <w:rStyle w:val="Emphasis"/>
          <w:sz w:val="28"/>
          <w:szCs w:val="28"/>
          <w:lang/>
        </w:rPr>
        <w:t>-dev</w:t>
      </w:r>
    </w:p>
    <w:p w:rsidR="009F1327" w:rsidRDefault="003F0F37" w:rsidP="009F1327">
      <w:pPr>
        <w:pStyle w:val="ListParagraph"/>
        <w:numPr>
          <w:ilvl w:val="0"/>
          <w:numId w:val="1"/>
        </w:numPr>
        <w:rPr>
          <w:i/>
          <w:iCs/>
          <w:sz w:val="28"/>
          <w:szCs w:val="28"/>
          <w:lang/>
        </w:rPr>
      </w:pPr>
      <w:r>
        <w:rPr>
          <w:i/>
          <w:iCs/>
          <w:sz w:val="28"/>
          <w:szCs w:val="28"/>
          <w:lang/>
        </w:rPr>
        <w:t>Install Atmel Studio 7.0</w:t>
      </w:r>
    </w:p>
    <w:p w:rsidR="009F1327" w:rsidRPr="009F1327" w:rsidRDefault="009F1327" w:rsidP="009F1327">
      <w:pPr>
        <w:pStyle w:val="Heading1"/>
        <w:rPr>
          <w:lang/>
        </w:rPr>
      </w:pPr>
      <w:r>
        <w:rPr>
          <w:lang/>
        </w:rPr>
        <w:t>Hardware Cable Setup</w:t>
      </w:r>
    </w:p>
    <w:p w:rsidR="003F0F37" w:rsidRDefault="00C61359" w:rsidP="003F0F37">
      <w:pPr>
        <w:pStyle w:val="ListParagraph"/>
        <w:numPr>
          <w:ilvl w:val="0"/>
          <w:numId w:val="1"/>
        </w:numPr>
        <w:rPr>
          <w:i/>
          <w:iCs/>
          <w:sz w:val="28"/>
          <w:szCs w:val="28"/>
          <w:lang/>
        </w:rPr>
      </w:pPr>
      <w:r>
        <w:rPr>
          <w:i/>
          <w:iCs/>
          <w:sz w:val="28"/>
          <w:szCs w:val="28"/>
          <w:lang/>
        </w:rPr>
        <w:t>Set up and make cables connect to PC. See the Pictures:</w:t>
      </w:r>
    </w:p>
    <w:p w:rsidR="00C61359" w:rsidRPr="003F0F37" w:rsidRDefault="000929C6" w:rsidP="00C61359">
      <w:pPr>
        <w:pStyle w:val="ListParagraph"/>
        <w:rPr>
          <w:i/>
          <w:iCs/>
          <w:sz w:val="28"/>
          <w:szCs w:val="28"/>
          <w:lang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4064000" cy="3048000"/>
            <wp:effectExtent l="19050" t="0" r="0" b="0"/>
            <wp:docPr id="1" name="Picture 1" descr="AllDe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Dev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F37" w:rsidRPr="003F0F37" w:rsidRDefault="000929C6" w:rsidP="003F0F37">
      <w:pPr>
        <w:rPr>
          <w:i/>
          <w:iCs/>
          <w:sz w:val="28"/>
          <w:szCs w:val="28"/>
          <w:lang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5938520" cy="4455160"/>
            <wp:effectExtent l="19050" t="0" r="5080" b="0"/>
            <wp:docPr id="2" name="Picture 2" descr="ca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b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4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5095240" cy="4135120"/>
            <wp:effectExtent l="19050" t="0" r="0" b="0"/>
            <wp:docPr id="3" name="Picture 3" descr="ca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b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40" cy="413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</w:rPr>
        <w:drawing>
          <wp:inline distT="0" distB="0" distL="0" distR="0">
            <wp:extent cx="5318760" cy="3977640"/>
            <wp:effectExtent l="19050" t="0" r="0" b="0"/>
            <wp:docPr id="4" name="Picture 4" descr="ca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b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397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5938520" cy="3342640"/>
            <wp:effectExtent l="19050" t="0" r="5080" b="0"/>
            <wp:docPr id="5" name="Picture 5" descr="ca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b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34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</w:rPr>
        <w:drawing>
          <wp:inline distT="0" distB="0" distL="0" distR="0">
            <wp:extent cx="5669280" cy="4251960"/>
            <wp:effectExtent l="19050" t="0" r="7620" b="0"/>
            <wp:docPr id="6" name="Picture 6" descr="ca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b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425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D03" w:rsidRDefault="007F3D03" w:rsidP="007F3D03">
      <w:pPr>
        <w:pStyle w:val="ListParagraph"/>
        <w:rPr>
          <w:sz w:val="28"/>
          <w:szCs w:val="28"/>
        </w:rPr>
      </w:pPr>
    </w:p>
    <w:p w:rsidR="00580EBD" w:rsidRDefault="00580EBD" w:rsidP="00AD7A4E">
      <w:pPr>
        <w:pStyle w:val="ListParagraph"/>
        <w:ind w:left="0"/>
        <w:rPr>
          <w:sz w:val="28"/>
          <w:szCs w:val="28"/>
        </w:rPr>
      </w:pPr>
    </w:p>
    <w:p w:rsidR="00580EBD" w:rsidRDefault="00114156" w:rsidP="00580EB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onnect all cables and set 5.0V and 0.22A</w:t>
      </w:r>
    </w:p>
    <w:p w:rsidR="00513DB4" w:rsidRDefault="000929C6" w:rsidP="00513DB4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11800" cy="4135120"/>
            <wp:effectExtent l="19050" t="0" r="0" b="0"/>
            <wp:docPr id="7" name="Picture 7" descr="connectP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nnectPow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413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56" w:rsidRDefault="000929C6" w:rsidP="00114156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67680" cy="352044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352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BA3" w:rsidRDefault="00E82BA3" w:rsidP="00AD7A4E">
      <w:pPr>
        <w:pStyle w:val="ListParagraph"/>
        <w:ind w:left="0"/>
        <w:rPr>
          <w:noProof/>
          <w:sz w:val="28"/>
          <w:szCs w:val="28"/>
        </w:rPr>
      </w:pPr>
    </w:p>
    <w:p w:rsidR="00E82BA3" w:rsidRDefault="000929C6" w:rsidP="00114156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8520" cy="2651760"/>
            <wp:effectExtent l="19050" t="0" r="5080" b="0"/>
            <wp:docPr id="9" name="Picture 9" descr="connectAtmalFp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nectAtmalFpg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BA3" w:rsidRDefault="00E82BA3" w:rsidP="00114156">
      <w:pPr>
        <w:pStyle w:val="ListParagraph"/>
        <w:rPr>
          <w:noProof/>
          <w:sz w:val="28"/>
          <w:szCs w:val="28"/>
        </w:rPr>
      </w:pPr>
    </w:p>
    <w:p w:rsidR="00E82BA3" w:rsidRDefault="00E82BA3" w:rsidP="00114156">
      <w:pPr>
        <w:pStyle w:val="ListParagraph"/>
        <w:rPr>
          <w:noProof/>
          <w:sz w:val="28"/>
          <w:szCs w:val="28"/>
        </w:rPr>
      </w:pPr>
    </w:p>
    <w:p w:rsidR="00E82BA3" w:rsidRPr="00E82BA3" w:rsidRDefault="00E82BA3" w:rsidP="00E82BA3">
      <w:pPr>
        <w:rPr>
          <w:noProof/>
          <w:sz w:val="28"/>
          <w:szCs w:val="28"/>
        </w:rPr>
      </w:pPr>
    </w:p>
    <w:p w:rsidR="00114156" w:rsidRDefault="000929C6" w:rsidP="00114156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47160" cy="4460240"/>
            <wp:effectExtent l="266700" t="0" r="262890" b="0"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47160" cy="446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DB4" w:rsidRDefault="00513DB4" w:rsidP="00114156">
      <w:pPr>
        <w:pStyle w:val="ListParagraph"/>
        <w:rPr>
          <w:noProof/>
          <w:sz w:val="28"/>
          <w:szCs w:val="28"/>
        </w:rPr>
      </w:pPr>
    </w:p>
    <w:p w:rsidR="00513DB4" w:rsidRDefault="000929C6" w:rsidP="00114156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8520" cy="3484880"/>
            <wp:effectExtent l="19050" t="0" r="5080" b="0"/>
            <wp:docPr id="11" name="Picture 11" descr="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wer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56" w:rsidRDefault="00114156" w:rsidP="00114156">
      <w:pPr>
        <w:pStyle w:val="ListParagraph"/>
        <w:rPr>
          <w:sz w:val="28"/>
          <w:szCs w:val="28"/>
        </w:rPr>
      </w:pPr>
    </w:p>
    <w:p w:rsidR="00E82BA3" w:rsidRDefault="00F92837" w:rsidP="00E82BA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un Quartus:</w:t>
      </w:r>
    </w:p>
    <w:p w:rsidR="00F92837" w:rsidRDefault="000929C6" w:rsidP="00F9283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8520" cy="3444240"/>
            <wp:effectExtent l="19050" t="0" r="5080" b="0"/>
            <wp:docPr id="12" name="Picture 12" descr="UsbBl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sbBlaster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44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837" w:rsidRDefault="00F92837" w:rsidP="00F92837">
      <w:pPr>
        <w:pStyle w:val="ListParagraph"/>
        <w:rPr>
          <w:sz w:val="28"/>
          <w:szCs w:val="28"/>
        </w:rPr>
      </w:pPr>
    </w:p>
    <w:p w:rsidR="00F92837" w:rsidRDefault="00F92837" w:rsidP="00F92837">
      <w:pPr>
        <w:pStyle w:val="ListParagraph"/>
        <w:rPr>
          <w:sz w:val="28"/>
          <w:szCs w:val="28"/>
        </w:rPr>
      </w:pPr>
    </w:p>
    <w:p w:rsidR="00F92837" w:rsidRDefault="00F92837" w:rsidP="004C713F">
      <w:pPr>
        <w:pStyle w:val="ListParagraph"/>
        <w:ind w:left="0"/>
        <w:rPr>
          <w:sz w:val="28"/>
          <w:szCs w:val="28"/>
        </w:rPr>
      </w:pPr>
    </w:p>
    <w:p w:rsidR="00F92837" w:rsidRDefault="009F1327" w:rsidP="009F1327">
      <w:pPr>
        <w:pStyle w:val="Heading1"/>
      </w:pPr>
      <w:r>
        <w:lastRenderedPageBreak/>
        <w:t>Flashing FPGA</w:t>
      </w:r>
    </w:p>
    <w:p w:rsidR="0099489E" w:rsidRDefault="004C713F" w:rsidP="004C713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o flash fpga:  </w:t>
      </w:r>
      <w:r w:rsidR="0099489E">
        <w:rPr>
          <w:sz w:val="28"/>
          <w:szCs w:val="28"/>
        </w:rPr>
        <w:t>Open Quartus</w:t>
      </w:r>
    </w:p>
    <w:p w:rsidR="00150467" w:rsidRDefault="004C713F" w:rsidP="004C713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lick on Tool -&gt; Program</w:t>
      </w:r>
    </w:p>
    <w:p w:rsidR="00150467" w:rsidRDefault="000929C6" w:rsidP="00F9283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931160"/>
            <wp:effectExtent l="19050" t="0" r="0" b="0"/>
            <wp:docPr id="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467" w:rsidRDefault="00150467" w:rsidP="00F276D8">
      <w:pPr>
        <w:pStyle w:val="ListParagraph"/>
        <w:ind w:left="0"/>
        <w:rPr>
          <w:sz w:val="28"/>
          <w:szCs w:val="28"/>
        </w:rPr>
      </w:pPr>
    </w:p>
    <w:p w:rsidR="00150467" w:rsidRDefault="0099489E" w:rsidP="00F9283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Double Check on “hardware Setup”</w:t>
      </w:r>
    </w:p>
    <w:p w:rsidR="00150467" w:rsidRDefault="00150467" w:rsidP="00F92837">
      <w:pPr>
        <w:pStyle w:val="ListParagraph"/>
        <w:rPr>
          <w:sz w:val="28"/>
          <w:szCs w:val="28"/>
        </w:rPr>
      </w:pPr>
    </w:p>
    <w:p w:rsidR="0099489E" w:rsidRDefault="000929C6" w:rsidP="004C713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15280" cy="3042920"/>
            <wp:effectExtent l="19050" t="0" r="0" b="0"/>
            <wp:docPr id="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304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89E" w:rsidRDefault="0099489E" w:rsidP="00F276D8">
      <w:pPr>
        <w:pStyle w:val="ListParagraph"/>
        <w:ind w:left="0"/>
        <w:rPr>
          <w:sz w:val="28"/>
          <w:szCs w:val="28"/>
        </w:rPr>
      </w:pPr>
    </w:p>
    <w:p w:rsidR="0099489E" w:rsidRDefault="000929C6" w:rsidP="00F9283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3342640"/>
            <wp:effectExtent l="19050" t="0" r="0" b="0"/>
            <wp:docPr id="1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B51" w:rsidRDefault="00131B51" w:rsidP="00131B5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lick on “Add File”</w:t>
      </w:r>
    </w:p>
    <w:p w:rsidR="00131B51" w:rsidRPr="00F65D58" w:rsidRDefault="00131B51" w:rsidP="00131B5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nd Brower file: “</w:t>
      </w:r>
      <w:r w:rsidRPr="00EC5CB0">
        <w:rPr>
          <w:noProof/>
          <w:sz w:val="28"/>
          <w:szCs w:val="28"/>
        </w:rPr>
        <w:t>lgdst_mod_0218.jic</w:t>
      </w:r>
      <w:r>
        <w:rPr>
          <w:sz w:val="28"/>
          <w:szCs w:val="28"/>
        </w:rPr>
        <w:t>”</w:t>
      </w:r>
    </w:p>
    <w:p w:rsidR="00150467" w:rsidRPr="0099489E" w:rsidRDefault="00150467" w:rsidP="0099489E">
      <w:pPr>
        <w:pStyle w:val="ListParagraph"/>
        <w:rPr>
          <w:sz w:val="28"/>
          <w:szCs w:val="28"/>
        </w:rPr>
      </w:pPr>
    </w:p>
    <w:p w:rsidR="00131B51" w:rsidRDefault="00131B51" w:rsidP="00131B51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Picture for  file: </w:t>
      </w:r>
      <w:r w:rsidRPr="00EC5CB0">
        <w:rPr>
          <w:noProof/>
          <w:sz w:val="28"/>
          <w:szCs w:val="28"/>
        </w:rPr>
        <w:t>lgdst_mod_0218.jic</w:t>
      </w:r>
    </w:p>
    <w:p w:rsidR="00131B51" w:rsidRDefault="000929C6" w:rsidP="00131B5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2640"/>
            <wp:effectExtent l="19050" t="0" r="0" b="0"/>
            <wp:docPr id="16" name="Picture 16" descr="Newj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ewjic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B51" w:rsidRDefault="00131B51" w:rsidP="00131B51">
      <w:pPr>
        <w:pStyle w:val="ListParagraph"/>
        <w:rPr>
          <w:sz w:val="28"/>
          <w:szCs w:val="28"/>
        </w:rPr>
      </w:pPr>
    </w:p>
    <w:p w:rsidR="00D17E20" w:rsidRDefault="00D17E20" w:rsidP="00131B51">
      <w:pPr>
        <w:pStyle w:val="ListParagraph"/>
        <w:rPr>
          <w:sz w:val="28"/>
          <w:szCs w:val="28"/>
        </w:rPr>
      </w:pPr>
    </w:p>
    <w:p w:rsidR="00131B51" w:rsidRDefault="00131B51" w:rsidP="00131B5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And see the first LED:</w:t>
      </w:r>
    </w:p>
    <w:p w:rsidR="00131B51" w:rsidRDefault="000929C6" w:rsidP="00131B5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19600" cy="4297680"/>
            <wp:effectExtent l="19050" t="0" r="0" b="0"/>
            <wp:docPr id="17" name="Picture 17" descr="Firs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irstLED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29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467" w:rsidRDefault="00150467" w:rsidP="00F92837">
      <w:pPr>
        <w:pStyle w:val="ListParagraph"/>
        <w:rPr>
          <w:sz w:val="28"/>
          <w:szCs w:val="28"/>
        </w:rPr>
      </w:pPr>
    </w:p>
    <w:p w:rsidR="0099489E" w:rsidRDefault="0099489E" w:rsidP="00F92837">
      <w:pPr>
        <w:pStyle w:val="ListParagraph"/>
        <w:rPr>
          <w:sz w:val="28"/>
          <w:szCs w:val="28"/>
        </w:rPr>
      </w:pPr>
    </w:p>
    <w:p w:rsidR="00131B51" w:rsidRDefault="00131B51" w:rsidP="00131B5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nd Brower file: “</w:t>
      </w:r>
      <w:r w:rsidRPr="007F4A86">
        <w:rPr>
          <w:sz w:val="28"/>
          <w:szCs w:val="28"/>
        </w:rPr>
        <w:t>lgdst_mod_top_time_limited.sof</w:t>
      </w:r>
      <w:r>
        <w:rPr>
          <w:sz w:val="28"/>
          <w:szCs w:val="28"/>
        </w:rPr>
        <w:t>”</w:t>
      </w:r>
    </w:p>
    <w:p w:rsidR="00150467" w:rsidRDefault="00150467" w:rsidP="00F92837">
      <w:pPr>
        <w:pStyle w:val="ListParagraph"/>
        <w:rPr>
          <w:sz w:val="28"/>
          <w:szCs w:val="28"/>
        </w:rPr>
      </w:pPr>
    </w:p>
    <w:p w:rsidR="00150467" w:rsidRDefault="000929C6" w:rsidP="00F9283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3342640"/>
            <wp:effectExtent l="19050" t="0" r="0" b="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89E" w:rsidRDefault="00747366" w:rsidP="00F9283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When loaded correctly, should see LED6 blink.</w:t>
      </w:r>
    </w:p>
    <w:p w:rsidR="0099489E" w:rsidRDefault="0099489E" w:rsidP="00F92837">
      <w:pPr>
        <w:pStyle w:val="ListParagraph"/>
        <w:rPr>
          <w:sz w:val="28"/>
          <w:szCs w:val="28"/>
        </w:rPr>
      </w:pPr>
    </w:p>
    <w:p w:rsidR="00150467" w:rsidRDefault="00150467" w:rsidP="00F92837">
      <w:pPr>
        <w:pStyle w:val="ListParagraph"/>
        <w:rPr>
          <w:sz w:val="28"/>
          <w:szCs w:val="28"/>
        </w:rPr>
      </w:pPr>
    </w:p>
    <w:p w:rsidR="00150467" w:rsidRDefault="000929C6" w:rsidP="004C713F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96164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CB0" w:rsidRDefault="00EC5CB0" w:rsidP="004C713F">
      <w:pPr>
        <w:pStyle w:val="ListParagraph"/>
        <w:rPr>
          <w:noProof/>
          <w:sz w:val="28"/>
          <w:szCs w:val="28"/>
        </w:rPr>
      </w:pPr>
    </w:p>
    <w:p w:rsidR="00EC5CB0" w:rsidRDefault="00EC5CB0" w:rsidP="00EC5CB0">
      <w:pPr>
        <w:pStyle w:val="ListParagraph"/>
        <w:ind w:left="0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</w:t>
      </w:r>
    </w:p>
    <w:p w:rsidR="00226857" w:rsidRDefault="00322746" w:rsidP="004C713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Once loaded, should see RF signal </w:t>
      </w:r>
      <w:r w:rsidR="00B5251F">
        <w:rPr>
          <w:sz w:val="28"/>
          <w:szCs w:val="28"/>
        </w:rPr>
        <w:t>at 2430</w:t>
      </w:r>
      <w:r w:rsidR="00226857">
        <w:rPr>
          <w:sz w:val="28"/>
          <w:szCs w:val="28"/>
        </w:rPr>
        <w:t>mhz.  This signal is tapped with C147 removed, tapped at AD9364 RF output.</w:t>
      </w:r>
      <w:r w:rsidR="007F4A86">
        <w:rPr>
          <w:sz w:val="28"/>
          <w:szCs w:val="28"/>
        </w:rPr>
        <w:t xml:space="preserve"> And file “</w:t>
      </w:r>
      <w:r w:rsidR="007F4A86" w:rsidRPr="007F4A86">
        <w:rPr>
          <w:sz w:val="28"/>
          <w:szCs w:val="28"/>
        </w:rPr>
        <w:t>lgdst_mod_top_time_limited.sof</w:t>
      </w:r>
      <w:r w:rsidR="007F4A86">
        <w:rPr>
          <w:sz w:val="28"/>
          <w:szCs w:val="28"/>
        </w:rPr>
        <w:t>”</w:t>
      </w:r>
    </w:p>
    <w:p w:rsidR="00226857" w:rsidRDefault="00226857" w:rsidP="0032274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Total current draw: 0.8Amps.</w:t>
      </w:r>
    </w:p>
    <w:p w:rsidR="0008457E" w:rsidRDefault="00E22163" w:rsidP="00322746">
      <w:pPr>
        <w:pStyle w:val="ListParagraph"/>
        <w:rPr>
          <w:noProof/>
          <w:sz w:val="28"/>
          <w:szCs w:val="28"/>
        </w:rPr>
      </w:pPr>
      <w:r>
        <w:rPr>
          <w:sz w:val="28"/>
          <w:szCs w:val="28"/>
        </w:rPr>
        <w:t>See RF</w:t>
      </w:r>
    </w:p>
    <w:p w:rsidR="00150467" w:rsidRDefault="00150467" w:rsidP="000C695C">
      <w:pPr>
        <w:pStyle w:val="ListParagraph"/>
        <w:ind w:left="0"/>
        <w:rPr>
          <w:sz w:val="28"/>
          <w:szCs w:val="28"/>
        </w:rPr>
      </w:pPr>
    </w:p>
    <w:p w:rsidR="00150467" w:rsidRDefault="000929C6" w:rsidP="000C695C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201160"/>
            <wp:effectExtent l="19050" t="0" r="0" b="0"/>
            <wp:docPr id="20" name="Picture 20" descr="Rf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f243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467" w:rsidRDefault="00F65D58" w:rsidP="009F1327">
      <w:pPr>
        <w:pStyle w:val="Heading1"/>
      </w:pPr>
      <w:r>
        <w:t>Run</w:t>
      </w:r>
      <w:r w:rsidR="009F1327">
        <w:t>ning and Loading</w:t>
      </w:r>
      <w:r>
        <w:t xml:space="preserve"> Atmel Studio 7.0</w:t>
      </w:r>
    </w:p>
    <w:p w:rsidR="00F65D58" w:rsidRDefault="00F65D58" w:rsidP="00F65D5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Open Atmel Studio:</w:t>
      </w:r>
    </w:p>
    <w:p w:rsidR="00095762" w:rsidRDefault="00095762" w:rsidP="00F65D5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lick on “Tools” and then click on “Device Programming”</w:t>
      </w:r>
    </w:p>
    <w:p w:rsidR="00F65D58" w:rsidRDefault="000929C6" w:rsidP="00F65D58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2438400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467" w:rsidRDefault="00150467" w:rsidP="000C695C">
      <w:pPr>
        <w:pStyle w:val="ListParagraph"/>
        <w:ind w:left="0"/>
        <w:rPr>
          <w:sz w:val="28"/>
          <w:szCs w:val="28"/>
        </w:rPr>
      </w:pPr>
    </w:p>
    <w:p w:rsidR="00150467" w:rsidRDefault="00150467" w:rsidP="00F92837">
      <w:pPr>
        <w:pStyle w:val="ListParagraph"/>
        <w:rPr>
          <w:sz w:val="28"/>
          <w:szCs w:val="28"/>
        </w:rPr>
      </w:pPr>
    </w:p>
    <w:p w:rsidR="00150467" w:rsidRDefault="00150467" w:rsidP="000C695C">
      <w:pPr>
        <w:pStyle w:val="ListParagraph"/>
        <w:ind w:left="0"/>
        <w:rPr>
          <w:sz w:val="28"/>
          <w:szCs w:val="28"/>
        </w:rPr>
      </w:pPr>
    </w:p>
    <w:p w:rsidR="00150467" w:rsidRDefault="000929C6" w:rsidP="00F9283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2640"/>
            <wp:effectExtent l="19050" t="0" r="0" b="0"/>
            <wp:docPr id="2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467" w:rsidRDefault="00150467" w:rsidP="00F92837">
      <w:pPr>
        <w:pStyle w:val="ListParagraph"/>
        <w:rPr>
          <w:sz w:val="28"/>
          <w:szCs w:val="28"/>
        </w:rPr>
      </w:pPr>
    </w:p>
    <w:p w:rsidR="00150467" w:rsidRDefault="00150467" w:rsidP="00F92837">
      <w:pPr>
        <w:pStyle w:val="ListParagraph"/>
        <w:rPr>
          <w:sz w:val="28"/>
          <w:szCs w:val="28"/>
        </w:rPr>
      </w:pPr>
    </w:p>
    <w:p w:rsidR="00150467" w:rsidRDefault="00150467" w:rsidP="000C695C">
      <w:pPr>
        <w:pStyle w:val="ListParagraph"/>
        <w:ind w:left="0"/>
        <w:rPr>
          <w:sz w:val="28"/>
          <w:szCs w:val="28"/>
        </w:rPr>
      </w:pPr>
    </w:p>
    <w:p w:rsidR="00150467" w:rsidRDefault="00150467" w:rsidP="00F92837">
      <w:pPr>
        <w:pStyle w:val="ListParagraph"/>
        <w:rPr>
          <w:sz w:val="28"/>
          <w:szCs w:val="28"/>
        </w:rPr>
      </w:pPr>
    </w:p>
    <w:p w:rsidR="00B84EC9" w:rsidRDefault="00B84EC9" w:rsidP="00F9283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lick 2 times on “Read”</w:t>
      </w:r>
    </w:p>
    <w:p w:rsidR="00150467" w:rsidRDefault="000929C6" w:rsidP="00F9283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3342640"/>
            <wp:effectExtent l="19050" t="0" r="0" b="0"/>
            <wp:docPr id="2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467" w:rsidRDefault="00150467" w:rsidP="00F92837">
      <w:pPr>
        <w:pStyle w:val="ListParagraph"/>
        <w:rPr>
          <w:sz w:val="28"/>
          <w:szCs w:val="28"/>
        </w:rPr>
      </w:pPr>
    </w:p>
    <w:p w:rsidR="00150467" w:rsidRDefault="00150467" w:rsidP="000C695C">
      <w:pPr>
        <w:pStyle w:val="ListParagraph"/>
        <w:ind w:left="0"/>
        <w:rPr>
          <w:sz w:val="28"/>
          <w:szCs w:val="28"/>
        </w:rPr>
      </w:pPr>
    </w:p>
    <w:p w:rsidR="00B84EC9" w:rsidRDefault="00B84EC9" w:rsidP="00F9283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ere is a file: “</w:t>
      </w:r>
      <w:r w:rsidRPr="00B84EC9">
        <w:rPr>
          <w:sz w:val="28"/>
          <w:szCs w:val="28"/>
        </w:rPr>
        <w:t>atmeltx160302_txcomplete.elf</w:t>
      </w:r>
      <w:r>
        <w:rPr>
          <w:sz w:val="28"/>
          <w:szCs w:val="28"/>
        </w:rPr>
        <w:t>”</w:t>
      </w:r>
    </w:p>
    <w:p w:rsidR="00150467" w:rsidRDefault="000929C6" w:rsidP="00F9283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2640"/>
            <wp:effectExtent l="19050" t="0" r="0" b="0"/>
            <wp:docPr id="2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467" w:rsidRDefault="00150467" w:rsidP="00F92837">
      <w:pPr>
        <w:pStyle w:val="ListParagraph"/>
        <w:rPr>
          <w:sz w:val="28"/>
          <w:szCs w:val="28"/>
        </w:rPr>
      </w:pPr>
    </w:p>
    <w:p w:rsidR="00150467" w:rsidRDefault="00322746" w:rsidP="000C695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ake sure it is the “txcomplete” version.</w:t>
      </w:r>
    </w:p>
    <w:p w:rsidR="00150467" w:rsidRDefault="00150467" w:rsidP="000C695C">
      <w:pPr>
        <w:pStyle w:val="ListParagraph"/>
        <w:ind w:left="0"/>
        <w:rPr>
          <w:sz w:val="28"/>
          <w:szCs w:val="28"/>
        </w:rPr>
      </w:pPr>
    </w:p>
    <w:p w:rsidR="00150467" w:rsidRDefault="000929C6" w:rsidP="00F92837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3342640"/>
            <wp:effectExtent l="19050" t="0" r="0" b="0"/>
            <wp:docPr id="2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CB0" w:rsidRDefault="00EC5CB0" w:rsidP="00F92837">
      <w:pPr>
        <w:pStyle w:val="ListParagraph"/>
        <w:rPr>
          <w:noProof/>
          <w:sz w:val="28"/>
          <w:szCs w:val="28"/>
        </w:rPr>
      </w:pPr>
    </w:p>
    <w:p w:rsidR="00EC5CB0" w:rsidRDefault="00EC5CB0" w:rsidP="00F92837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w:t>Led Blinking:</w:t>
      </w:r>
    </w:p>
    <w:p w:rsidR="00EC5CB0" w:rsidRDefault="000929C6" w:rsidP="00F9283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64000" cy="3048000"/>
            <wp:effectExtent l="19050" t="0" r="0" b="0"/>
            <wp:docPr id="26" name="Picture 26" descr="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ed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467" w:rsidRDefault="00150467" w:rsidP="00F92837">
      <w:pPr>
        <w:pStyle w:val="ListParagraph"/>
        <w:rPr>
          <w:sz w:val="28"/>
          <w:szCs w:val="28"/>
        </w:rPr>
      </w:pPr>
    </w:p>
    <w:p w:rsidR="00150467" w:rsidRDefault="00747366" w:rsidP="000C695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Once loaded correctly, should see LED5 blink.</w:t>
      </w:r>
    </w:p>
    <w:p w:rsidR="0034257A" w:rsidRPr="0034257A" w:rsidRDefault="0034257A" w:rsidP="0034257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un Helm1100:</w:t>
      </w:r>
      <w:r w:rsidR="00747366">
        <w:rPr>
          <w:sz w:val="28"/>
          <w:szCs w:val="28"/>
        </w:rPr>
        <w:t xml:space="preserve">  Need to have an USB to Serial 0-2.5V converter.  Red wire is TX from FPGA, black wire is RX from FPGA.</w:t>
      </w:r>
    </w:p>
    <w:p w:rsidR="00096726" w:rsidRDefault="000929C6" w:rsidP="00096726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3440" cy="2555240"/>
            <wp:effectExtent l="19050" t="0" r="0" b="0"/>
            <wp:docPr id="27" name="Picture 27" descr="S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erial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55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327" w:rsidRDefault="009F1327" w:rsidP="00096726">
      <w:pPr>
        <w:pStyle w:val="ListParagraph"/>
        <w:rPr>
          <w:sz w:val="28"/>
          <w:szCs w:val="28"/>
        </w:rPr>
      </w:pPr>
    </w:p>
    <w:p w:rsidR="009F1327" w:rsidRDefault="009F1327" w:rsidP="009F1327">
      <w:pPr>
        <w:pStyle w:val="Heading1"/>
      </w:pPr>
      <w:r>
        <w:t>Loading Helm</w:t>
      </w:r>
    </w:p>
    <w:p w:rsidR="0034257A" w:rsidRDefault="001E3389" w:rsidP="0009672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Open helm App:</w:t>
      </w:r>
      <w:r w:rsidR="00747366">
        <w:rPr>
          <w:sz w:val="28"/>
          <w:szCs w:val="28"/>
        </w:rPr>
        <w:t xml:space="preserve">  When running on XP, must install Microsoft Framework 4.0 or above.</w:t>
      </w:r>
    </w:p>
    <w:p w:rsidR="001E3389" w:rsidRDefault="000929C6" w:rsidP="00096726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2640"/>
            <wp:effectExtent l="19050" t="0" r="0" b="0"/>
            <wp:docPr id="2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389" w:rsidRDefault="000929C6" w:rsidP="00096726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3342640"/>
            <wp:effectExtent l="19050" t="0" r="0" b="0"/>
            <wp:docPr id="2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389" w:rsidRDefault="001E3389" w:rsidP="00CB7041">
      <w:pPr>
        <w:pStyle w:val="ListParagraph"/>
        <w:ind w:left="0"/>
        <w:rPr>
          <w:sz w:val="28"/>
          <w:szCs w:val="28"/>
        </w:rPr>
      </w:pPr>
    </w:p>
    <w:p w:rsidR="00096726" w:rsidRDefault="00096726" w:rsidP="0009672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t up for Ubuntu:</w:t>
      </w:r>
    </w:p>
    <w:p w:rsidR="00096726" w:rsidRDefault="000929C6" w:rsidP="00096726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8680" cy="3230880"/>
            <wp:effectExtent l="19050" t="0" r="0" b="0"/>
            <wp:docPr id="3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23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467" w:rsidRDefault="00150467" w:rsidP="00F92837">
      <w:pPr>
        <w:pStyle w:val="ListParagraph"/>
        <w:rPr>
          <w:sz w:val="28"/>
          <w:szCs w:val="28"/>
        </w:rPr>
      </w:pPr>
    </w:p>
    <w:p w:rsidR="00150467" w:rsidRDefault="00747366" w:rsidP="0074736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n Ubuntu:</w:t>
      </w:r>
    </w:p>
    <w:p w:rsidR="00747366" w:rsidRDefault="00747366" w:rsidP="00747366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ype “lsusb”, should see Atmel.</w:t>
      </w:r>
    </w:p>
    <w:p w:rsidR="009F1327" w:rsidRDefault="009F1327" w:rsidP="009F1327">
      <w:pPr>
        <w:pStyle w:val="Heading1"/>
      </w:pPr>
      <w:r>
        <w:lastRenderedPageBreak/>
        <w:t>Verify USB Interface functionality</w:t>
      </w:r>
    </w:p>
    <w:p w:rsidR="00747366" w:rsidRDefault="00747366" w:rsidP="00747366">
      <w:pPr>
        <w:rPr>
          <w:sz w:val="28"/>
          <w:szCs w:val="28"/>
        </w:rPr>
      </w:pPr>
    </w:p>
    <w:p w:rsidR="00747366" w:rsidRDefault="00747366" w:rsidP="0074736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n Ubuntu:</w:t>
      </w:r>
    </w:p>
    <w:p w:rsidR="00747366" w:rsidRDefault="00322746" w:rsidP="00322746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Tar –xvf </w:t>
      </w:r>
      <w:r w:rsidRPr="00322746">
        <w:rPr>
          <w:sz w:val="28"/>
          <w:szCs w:val="28"/>
        </w:rPr>
        <w:t>linuxhost160301_exe.tar</w:t>
      </w:r>
    </w:p>
    <w:p w:rsidR="00322746" w:rsidRDefault="00322746" w:rsidP="00322746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Cd </w:t>
      </w:r>
      <w:r w:rsidR="0008457E">
        <w:rPr>
          <w:sz w:val="28"/>
          <w:szCs w:val="28"/>
        </w:rPr>
        <w:t>pkg</w:t>
      </w:r>
    </w:p>
    <w:p w:rsidR="00D776E8" w:rsidRDefault="00D776E8" w:rsidP="00D776E8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Lsusb</w:t>
      </w:r>
    </w:p>
    <w:p w:rsidR="00D776E8" w:rsidRDefault="000929C6" w:rsidP="00D776E8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429760"/>
            <wp:effectExtent l="19050" t="0" r="0" b="0"/>
            <wp:docPr id="31" name="Picture 31" descr="lsu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susb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57E" w:rsidRDefault="0008457E" w:rsidP="00322746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Chmod 777 usb_test</w:t>
      </w:r>
    </w:p>
    <w:p w:rsidR="00322746" w:rsidRDefault="00322746" w:rsidP="00322746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sudo ./usb_test 0</w:t>
      </w:r>
    </w:p>
    <w:p w:rsidR="00322746" w:rsidRDefault="00322746" w:rsidP="00322746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See pkt count increase, hit &lt;CTRL&gt;C when it exceeds 150 count.</w:t>
      </w:r>
    </w:p>
    <w:p w:rsidR="00322746" w:rsidRDefault="00322746" w:rsidP="00322746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Should not see any error messages.</w:t>
      </w:r>
    </w:p>
    <w:p w:rsidR="00150467" w:rsidRDefault="00150467" w:rsidP="00CB7041">
      <w:pPr>
        <w:pStyle w:val="ListParagraph"/>
        <w:ind w:left="0"/>
        <w:rPr>
          <w:sz w:val="28"/>
          <w:szCs w:val="28"/>
        </w:rPr>
      </w:pPr>
    </w:p>
    <w:p w:rsidR="00150467" w:rsidRDefault="000929C6" w:rsidP="004C713F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8520" cy="5293360"/>
            <wp:effectExtent l="19050" t="0" r="5080" b="0"/>
            <wp:docPr id="32" name="Picture 32" descr="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output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29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432" w:rsidRDefault="002B0432" w:rsidP="004C713F">
      <w:pPr>
        <w:pStyle w:val="ListParagraph"/>
        <w:rPr>
          <w:noProof/>
          <w:sz w:val="28"/>
          <w:szCs w:val="28"/>
        </w:rPr>
      </w:pPr>
    </w:p>
    <w:p w:rsidR="002B0432" w:rsidRDefault="002B0432" w:rsidP="004C713F">
      <w:pPr>
        <w:pStyle w:val="ListParagraph"/>
        <w:rPr>
          <w:noProof/>
          <w:sz w:val="28"/>
          <w:szCs w:val="28"/>
        </w:rPr>
      </w:pPr>
    </w:p>
    <w:p w:rsidR="002B0432" w:rsidRDefault="002B0432" w:rsidP="002B0432">
      <w:pPr>
        <w:pStyle w:val="Heading1"/>
      </w:pPr>
      <w:r>
        <w:t>Moving Box TS pattern Self generating Atmel Procedure</w:t>
      </w:r>
    </w:p>
    <w:p w:rsidR="002B0432" w:rsidRDefault="002B0432" w:rsidP="002B0432">
      <w:pPr>
        <w:numPr>
          <w:ilvl w:val="0"/>
          <w:numId w:val="3"/>
        </w:numPr>
      </w:pPr>
      <w:r>
        <w:t>Open Atmel Studio</w:t>
      </w:r>
    </w:p>
    <w:p w:rsidR="002B0432" w:rsidRDefault="002B0432" w:rsidP="002B0432">
      <w:pPr>
        <w:numPr>
          <w:ilvl w:val="0"/>
          <w:numId w:val="3"/>
        </w:numPr>
      </w:pPr>
      <w:r>
        <w:t>Go to Tools -&gt;Program and then program file :”</w:t>
      </w:r>
      <w:r w:rsidRPr="002B0432">
        <w:t xml:space="preserve"> C:\sncvs\system\lgdst160307</w:t>
      </w:r>
      <w:r>
        <w:t>/</w:t>
      </w:r>
      <w:r w:rsidRPr="002B0432">
        <w:t>movingbox116k.elf</w:t>
      </w:r>
      <w:r>
        <w:t>”</w:t>
      </w:r>
    </w:p>
    <w:p w:rsidR="002B0432" w:rsidRDefault="002B0432" w:rsidP="002B0432">
      <w:pPr>
        <w:numPr>
          <w:ilvl w:val="0"/>
          <w:numId w:val="3"/>
        </w:numPr>
      </w:pPr>
      <w:r>
        <w:t>On Ubuntu: untar “</w:t>
      </w:r>
      <w:r w:rsidRPr="002B0432">
        <w:t>spiusb160302_mvbx_exe.tar</w:t>
      </w:r>
      <w:r>
        <w:t>”</w:t>
      </w:r>
    </w:p>
    <w:p w:rsidR="002B0432" w:rsidRDefault="002B0432" w:rsidP="002B0432">
      <w:pPr>
        <w:numPr>
          <w:ilvl w:val="0"/>
          <w:numId w:val="3"/>
        </w:numPr>
      </w:pPr>
      <w:r>
        <w:t>cd spiusb160302_mvbx_exe</w:t>
      </w:r>
    </w:p>
    <w:p w:rsidR="002B0432" w:rsidRDefault="002B0432" w:rsidP="002B0432">
      <w:pPr>
        <w:numPr>
          <w:ilvl w:val="0"/>
          <w:numId w:val="3"/>
        </w:numPr>
      </w:pPr>
      <w:r>
        <w:t>chmod 777 *</w:t>
      </w:r>
    </w:p>
    <w:p w:rsidR="00A96F5D" w:rsidRDefault="00A96F5D" w:rsidP="002B0432">
      <w:pPr>
        <w:numPr>
          <w:ilvl w:val="0"/>
          <w:numId w:val="3"/>
        </w:numPr>
      </w:pPr>
      <w:r>
        <w:t>lsusb</w:t>
      </w:r>
    </w:p>
    <w:p w:rsidR="002B0432" w:rsidRDefault="002B0432" w:rsidP="002B0432">
      <w:pPr>
        <w:numPr>
          <w:ilvl w:val="0"/>
          <w:numId w:val="3"/>
        </w:numPr>
      </w:pPr>
      <w:r>
        <w:lastRenderedPageBreak/>
        <w:t xml:space="preserve">sudo ./usb_movebox </w:t>
      </w:r>
      <w:r w:rsidR="00A50064">
        <w:t xml:space="preserve">  </w:t>
      </w:r>
      <w:r>
        <w:t>0</w:t>
      </w:r>
      <w:r w:rsidR="00A50064">
        <w:t xml:space="preserve">  </w:t>
      </w:r>
    </w:p>
    <w:p w:rsidR="002B0432" w:rsidRDefault="00A50064" w:rsidP="002B0432">
      <w:pPr>
        <w:numPr>
          <w:ilvl w:val="0"/>
          <w:numId w:val="3"/>
        </w:numPr>
      </w:pPr>
      <w:r>
        <w:t>You will see two LEDs on the board running fast.</w:t>
      </w:r>
    </w:p>
    <w:p w:rsidR="00A50064" w:rsidRDefault="00E8644F" w:rsidP="00E8644F">
      <w:pPr>
        <w:numPr>
          <w:ilvl w:val="0"/>
          <w:numId w:val="3"/>
        </w:numPr>
      </w:pPr>
      <w:r>
        <w:t>Open Quartus and program  file “</w:t>
      </w:r>
      <w:r w:rsidRPr="00E8644F">
        <w:t>lgdst_top_2430mhz_dvbt.sof</w:t>
      </w:r>
      <w:r>
        <w:t>”</w:t>
      </w:r>
    </w:p>
    <w:p w:rsidR="00E8644F" w:rsidRDefault="006C75DE" w:rsidP="00E8644F">
      <w:pPr>
        <w:numPr>
          <w:ilvl w:val="0"/>
          <w:numId w:val="3"/>
        </w:numPr>
      </w:pPr>
      <w:r>
        <w:t>You will see the signal on RF</w:t>
      </w:r>
    </w:p>
    <w:p w:rsidR="006C75DE" w:rsidRDefault="006C75DE" w:rsidP="00E8644F">
      <w:pPr>
        <w:numPr>
          <w:ilvl w:val="0"/>
          <w:numId w:val="3"/>
        </w:numPr>
      </w:pPr>
      <w:r>
        <w:t>Open Helm 1102</w:t>
      </w:r>
    </w:p>
    <w:p w:rsidR="006C75DE" w:rsidRDefault="006C75DE" w:rsidP="009F1327">
      <w:pPr>
        <w:numPr>
          <w:ilvl w:val="0"/>
          <w:numId w:val="3"/>
        </w:numPr>
      </w:pPr>
      <w:r>
        <w:t>Connect to board by usb to serial port</w:t>
      </w:r>
    </w:p>
    <w:p w:rsidR="00081C30" w:rsidRDefault="00081C30" w:rsidP="00081C30"/>
    <w:p w:rsidR="00081C30" w:rsidRDefault="00081C30" w:rsidP="00081C30">
      <w:pPr>
        <w:pStyle w:val="Heading1"/>
      </w:pPr>
      <w:r>
        <w:t>USB Based Register Configuration</w:t>
      </w:r>
    </w:p>
    <w:p w:rsidR="00081C30" w:rsidRDefault="00081C30" w:rsidP="00081C30">
      <w:r>
        <w:tab/>
        <w:t>1. Connect board to Ubuntu through USB</w:t>
      </w:r>
    </w:p>
    <w:p w:rsidR="00081C30" w:rsidRDefault="00081C30" w:rsidP="00081C30">
      <w:r>
        <w:tab/>
        <w:t>2. Type "lsusb" to verify that Atmel is connected.</w:t>
      </w:r>
    </w:p>
    <w:p w:rsidR="00081C30" w:rsidRDefault="00081C30" w:rsidP="00081C30">
      <w:r>
        <w:tab/>
        <w:t>3. Copy the file "spiusb160303_fpgaacs_exe.tar.gz to Ubuntu</w:t>
      </w:r>
    </w:p>
    <w:p w:rsidR="00081C30" w:rsidRDefault="00081C30" w:rsidP="00081C30">
      <w:r>
        <w:tab/>
        <w:t>4. Un tar the file (tar -xvf spiusb160303_fpgaacs_exe.tar.gz)</w:t>
      </w:r>
    </w:p>
    <w:p w:rsidR="00081C30" w:rsidRDefault="00081C30" w:rsidP="00081C30">
      <w:r>
        <w:tab/>
        <w:t>5. type "sudo ./lgdst" , you should see a set of commands to use.</w:t>
      </w:r>
    </w:p>
    <w:p w:rsidR="00081C30" w:rsidRDefault="00081C30" w:rsidP="00081C30">
      <w:r>
        <w:tab/>
        <w:t xml:space="preserve">6. Type "sudo ./lgdst w aa bb" to set a register.  aa=register address in hex. </w:t>
      </w:r>
    </w:p>
    <w:p w:rsidR="00081C30" w:rsidRDefault="00081C30" w:rsidP="00081C30">
      <w:r>
        <w:tab/>
      </w:r>
      <w:r>
        <w:tab/>
        <w:t>bb=assigned value in hex.</w:t>
      </w:r>
    </w:p>
    <w:p w:rsidR="00081C30" w:rsidRDefault="00081C30" w:rsidP="00081C30">
      <w:r>
        <w:tab/>
        <w:t>7. Type "sudo ./lgdst r aa" to read back a register.  aa=register address in hex.</w:t>
      </w:r>
    </w:p>
    <w:p w:rsidR="00081C30" w:rsidRDefault="00081C30" w:rsidP="00081C30">
      <w:r>
        <w:tab/>
        <w:t xml:space="preserve">8. </w:t>
      </w:r>
      <w:r>
        <w:tab/>
        <w:t>Reg0x4E=highbyte frequency</w:t>
      </w:r>
    </w:p>
    <w:p w:rsidR="00081C30" w:rsidRDefault="00081C30" w:rsidP="00081C30">
      <w:r>
        <w:tab/>
      </w:r>
      <w:r>
        <w:tab/>
        <w:t>Reg0x4F=lowbyte frequency</w:t>
      </w:r>
    </w:p>
    <w:p w:rsidR="00081C30" w:rsidRDefault="00081C30" w:rsidP="00081C30">
      <w:r>
        <w:tab/>
      </w:r>
      <w:r>
        <w:tab/>
        <w:t>Reg0x48=highbyte attenuation</w:t>
      </w:r>
    </w:p>
    <w:p w:rsidR="00081C30" w:rsidRDefault="00081C30" w:rsidP="00081C30">
      <w:r>
        <w:tab/>
      </w:r>
      <w:r>
        <w:tab/>
        <w:t>Reg0x49=lowbyte attenuation</w:t>
      </w:r>
    </w:p>
    <w:p w:rsidR="00081C30" w:rsidRDefault="00081C30" w:rsidP="00081C30">
      <w:r>
        <w:tab/>
      </w:r>
      <w:r>
        <w:tab/>
        <w:t>Reg41=update new parameters.  An 0x40 will reconfigure the RF output</w:t>
      </w:r>
    </w:p>
    <w:p w:rsidR="00081C30" w:rsidRPr="00081C30" w:rsidRDefault="00081C30" w:rsidP="00081C30">
      <w:r>
        <w:tab/>
      </w:r>
      <w:r>
        <w:tab/>
      </w:r>
      <w:r>
        <w:tab/>
        <w:t>based on the new frequency/attenuation levels.</w:t>
      </w:r>
    </w:p>
    <w:p w:rsidR="009F1327" w:rsidRDefault="009F1327" w:rsidP="009F1327"/>
    <w:p w:rsidR="009F1327" w:rsidRPr="002B0432" w:rsidRDefault="009F1327" w:rsidP="009F1327"/>
    <w:sectPr w:rsidR="009F1327" w:rsidRPr="002B04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758B3"/>
    <w:multiLevelType w:val="hybridMultilevel"/>
    <w:tmpl w:val="81342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564CB"/>
    <w:multiLevelType w:val="hybridMultilevel"/>
    <w:tmpl w:val="90A819EA"/>
    <w:lvl w:ilvl="0" w:tplc="7D04A96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410D7"/>
    <w:multiLevelType w:val="hybridMultilevel"/>
    <w:tmpl w:val="8F7289E8"/>
    <w:lvl w:ilvl="0" w:tplc="555E906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F3CF8"/>
    <w:multiLevelType w:val="hybridMultilevel"/>
    <w:tmpl w:val="87A44950"/>
    <w:lvl w:ilvl="0" w:tplc="9BE4FA3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activeWritingStyle w:appName="MSWord" w:lang="en-US" w:vendorID="64" w:dllVersion="131078" w:nlCheck="1" w:checkStyle="0"/>
  <w:proofState w:grammar="clean"/>
  <w:defaultTabStop w:val="720"/>
  <w:characterSpacingControl w:val="doNotCompress"/>
  <w:compat/>
  <w:rsids>
    <w:rsidRoot w:val="00DD5420"/>
    <w:rsid w:val="00081C30"/>
    <w:rsid w:val="0008457E"/>
    <w:rsid w:val="000929C6"/>
    <w:rsid w:val="00095762"/>
    <w:rsid w:val="00096726"/>
    <w:rsid w:val="000C695C"/>
    <w:rsid w:val="00114156"/>
    <w:rsid w:val="00131B51"/>
    <w:rsid w:val="00150467"/>
    <w:rsid w:val="00155B7F"/>
    <w:rsid w:val="00181672"/>
    <w:rsid w:val="001E3389"/>
    <w:rsid w:val="00226857"/>
    <w:rsid w:val="00261B05"/>
    <w:rsid w:val="002B0432"/>
    <w:rsid w:val="002C1AE1"/>
    <w:rsid w:val="00322746"/>
    <w:rsid w:val="0034257A"/>
    <w:rsid w:val="003935A8"/>
    <w:rsid w:val="003A3E61"/>
    <w:rsid w:val="003F0F37"/>
    <w:rsid w:val="004C713F"/>
    <w:rsid w:val="00513DB4"/>
    <w:rsid w:val="00580EBD"/>
    <w:rsid w:val="006C75DE"/>
    <w:rsid w:val="006D3EE5"/>
    <w:rsid w:val="00747366"/>
    <w:rsid w:val="0078064D"/>
    <w:rsid w:val="007F3D03"/>
    <w:rsid w:val="007F4A86"/>
    <w:rsid w:val="00921277"/>
    <w:rsid w:val="00966C04"/>
    <w:rsid w:val="0099489E"/>
    <w:rsid w:val="009A77EA"/>
    <w:rsid w:val="009F1327"/>
    <w:rsid w:val="00A50064"/>
    <w:rsid w:val="00A86B7F"/>
    <w:rsid w:val="00A96F5D"/>
    <w:rsid w:val="00AC1AB0"/>
    <w:rsid w:val="00AC793F"/>
    <w:rsid w:val="00AD7A4E"/>
    <w:rsid w:val="00AE631B"/>
    <w:rsid w:val="00B5251F"/>
    <w:rsid w:val="00B84EC9"/>
    <w:rsid w:val="00C61359"/>
    <w:rsid w:val="00CB7041"/>
    <w:rsid w:val="00D17E20"/>
    <w:rsid w:val="00D776E8"/>
    <w:rsid w:val="00DD5420"/>
    <w:rsid w:val="00E22163"/>
    <w:rsid w:val="00E82BA3"/>
    <w:rsid w:val="00E8644F"/>
    <w:rsid w:val="00EC5CB0"/>
    <w:rsid w:val="00F276D8"/>
    <w:rsid w:val="00F65D58"/>
    <w:rsid w:val="00F8237D"/>
    <w:rsid w:val="00F92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327"/>
    <w:pPr>
      <w:keepNext/>
      <w:numPr>
        <w:numId w:val="4"/>
      </w:numPr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3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42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3D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HTMLPreformattedChar">
    <w:name w:val="HTML Preformatted Char"/>
    <w:link w:val="HTMLPreformatted"/>
    <w:uiPriority w:val="99"/>
    <w:semiHidden/>
    <w:rsid w:val="007F3D0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3F0F37"/>
    <w:rPr>
      <w:i/>
      <w:iCs/>
    </w:rPr>
  </w:style>
  <w:style w:type="character" w:styleId="HTMLCode">
    <w:name w:val="HTML Code"/>
    <w:uiPriority w:val="99"/>
    <w:semiHidden/>
    <w:unhideWhenUsed/>
    <w:rsid w:val="00A86B7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6857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/>
    </w:rPr>
  </w:style>
  <w:style w:type="character" w:customStyle="1" w:styleId="TitleChar">
    <w:name w:val="Title Char"/>
    <w:link w:val="Title"/>
    <w:uiPriority w:val="10"/>
    <w:rsid w:val="0022685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Heading1Char">
    <w:name w:val="Heading 1 Char"/>
    <w:link w:val="Heading1"/>
    <w:uiPriority w:val="9"/>
    <w:rsid w:val="009F1327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1327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4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A2939-08C9-4FE9-A6BA-04A7ECCB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3</dc:creator>
  <cp:lastModifiedBy>jhon</cp:lastModifiedBy>
  <cp:revision>2</cp:revision>
  <dcterms:created xsi:type="dcterms:W3CDTF">2016-03-15T00:17:00Z</dcterms:created>
  <dcterms:modified xsi:type="dcterms:W3CDTF">2016-03-15T00:17:00Z</dcterms:modified>
</cp:coreProperties>
</file>